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320266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0EC1A47D" w:rsidR="00E954E5" w:rsidRPr="00A630BD" w:rsidRDefault="00B47FEB" w:rsidP="00F84EBF">
            <w:p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30BD">
              <w:rPr>
                <w:rFonts w:ascii="Times New Roman" w:hAnsi="Times New Roman" w:cs="Times New Roman"/>
                <w:iCs/>
                <w:color w:val="000000" w:themeColor="text1"/>
              </w:rPr>
              <w:t>мастер-класс «</w:t>
            </w:r>
            <w:r w:rsidR="00A630BD" w:rsidRPr="00A630BD">
              <w:rPr>
                <w:rFonts w:ascii="Times New Roman" w:hAnsi="Times New Roman" w:cs="Times New Roman"/>
                <w:iCs/>
                <w:color w:val="000000" w:themeColor="text1"/>
              </w:rPr>
              <w:t>Особенности хирургического лечения и ведения пациентов с ожирением</w:t>
            </w:r>
            <w:r w:rsidRPr="00A630BD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419B70B8" w:rsidR="00E954E5" w:rsidRPr="00551BDD" w:rsidRDefault="00551BDD" w:rsidP="007F09E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BDD">
              <w:rPr>
                <w:rFonts w:ascii="Times New Roman" w:hAnsi="Times New Roman" w:cs="Times New Roman"/>
                <w:iCs/>
                <w:color w:val="000000" w:themeColor="text1"/>
              </w:rPr>
              <w:t>с 15 по 16 ноября 2022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1E2412DF" w:rsidR="00E954E5" w:rsidRPr="00551BDD" w:rsidRDefault="00551BDD" w:rsidP="007A75D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51BDD">
              <w:rPr>
                <w:rFonts w:ascii="Times New Roman" w:hAnsi="Times New Roman" w:cs="Times New Roman"/>
                <w:iCs/>
                <w:color w:val="000000" w:themeColor="text1"/>
              </w:rPr>
              <w:t>в Больнице Центросоюза Российской Федерации по адресу: г. Москва, Лосиноостровская ул., 39</w:t>
            </w:r>
          </w:p>
        </w:tc>
      </w:tr>
      <w:tr w:rsidR="00E954E5" w:rsidRPr="00D82F12" w14:paraId="78F0227C" w14:textId="77777777" w:rsidTr="00A630BD">
        <w:trPr>
          <w:trHeight w:val="7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35467CFA" w:rsidR="00E954E5" w:rsidRPr="00A630BD" w:rsidRDefault="00A630BD" w:rsidP="007A75D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30BD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</w:t>
            </w:r>
            <w:proofErr w:type="gramStart"/>
            <w:r w:rsidRPr="002E2A23">
              <w:rPr>
                <w:rFonts w:ascii="Times New Roman" w:hAnsi="Times New Roman" w:cs="Times New Roman"/>
                <w:i/>
                <w:sz w:val="20"/>
              </w:rPr>
              <w:t>мм.гггг</w:t>
            </w:r>
            <w:proofErr w:type="spellEnd"/>
            <w:proofErr w:type="gram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36C21E50" w14:textId="77777777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4C3A4" w14:textId="77777777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ессиональной деятельности в здравоохранении (за последние 10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2C48097C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44717" w14:textId="77777777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научно-педагогической деятельности (за последние 10 лет):</w:t>
            </w:r>
          </w:p>
        </w:tc>
      </w:tr>
      <w:tr w:rsidR="002E2A23" w:rsidRPr="00AD4353" w14:paraId="7ADA8FD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A280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FB24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6A7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67F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526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2BD27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E59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CDF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A56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A0A8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0C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42BEF227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9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67A1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E3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29F3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188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0D3652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D49C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D5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B6E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9FC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0DB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B4328A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F600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2C26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98F3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8B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6B2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ACE53B8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B152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7D9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BC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75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69F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0F4A312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78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6A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40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4C3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22F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D80CEA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2D0E" w14:textId="77777777" w:rsidR="00CB074C" w:rsidRDefault="00CB074C" w:rsidP="00214851">
      <w:pPr>
        <w:spacing w:after="0"/>
      </w:pPr>
      <w:r>
        <w:separator/>
      </w:r>
    </w:p>
  </w:endnote>
  <w:endnote w:type="continuationSeparator" w:id="0">
    <w:p w14:paraId="0430CEB6" w14:textId="77777777" w:rsidR="00CB074C" w:rsidRDefault="00CB074C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98C0" w14:textId="77777777" w:rsidR="00CB074C" w:rsidRDefault="00CB074C" w:rsidP="00214851">
      <w:pPr>
        <w:spacing w:after="0"/>
      </w:pPr>
      <w:r>
        <w:separator/>
      </w:r>
    </w:p>
  </w:footnote>
  <w:footnote w:type="continuationSeparator" w:id="0">
    <w:p w14:paraId="61B6356A" w14:textId="77777777" w:rsidR="00CB074C" w:rsidRDefault="00CB074C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02028">
    <w:abstractNumId w:val="0"/>
  </w:num>
  <w:num w:numId="2" w16cid:durableId="402605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15549"/>
    <w:rsid w:val="000300D8"/>
    <w:rsid w:val="00080E5F"/>
    <w:rsid w:val="000920B0"/>
    <w:rsid w:val="00101364"/>
    <w:rsid w:val="00190A7C"/>
    <w:rsid w:val="001D4721"/>
    <w:rsid w:val="00206A0E"/>
    <w:rsid w:val="00214851"/>
    <w:rsid w:val="0022428D"/>
    <w:rsid w:val="00266D20"/>
    <w:rsid w:val="002712EE"/>
    <w:rsid w:val="0027295D"/>
    <w:rsid w:val="0028154A"/>
    <w:rsid w:val="00292B73"/>
    <w:rsid w:val="002B10D7"/>
    <w:rsid w:val="002E2A23"/>
    <w:rsid w:val="002E5D86"/>
    <w:rsid w:val="002F3645"/>
    <w:rsid w:val="002F41EB"/>
    <w:rsid w:val="00320266"/>
    <w:rsid w:val="003400E2"/>
    <w:rsid w:val="00340478"/>
    <w:rsid w:val="0034456C"/>
    <w:rsid w:val="00371346"/>
    <w:rsid w:val="003F712B"/>
    <w:rsid w:val="00453A5F"/>
    <w:rsid w:val="00456D66"/>
    <w:rsid w:val="004574ED"/>
    <w:rsid w:val="004C7BD1"/>
    <w:rsid w:val="004D00E3"/>
    <w:rsid w:val="004E7BC0"/>
    <w:rsid w:val="00535837"/>
    <w:rsid w:val="00543CD0"/>
    <w:rsid w:val="00551BDD"/>
    <w:rsid w:val="00566D82"/>
    <w:rsid w:val="00574616"/>
    <w:rsid w:val="00584E97"/>
    <w:rsid w:val="005A34D1"/>
    <w:rsid w:val="005D67C4"/>
    <w:rsid w:val="005F256A"/>
    <w:rsid w:val="006764EA"/>
    <w:rsid w:val="006948C1"/>
    <w:rsid w:val="006C38BD"/>
    <w:rsid w:val="006D770D"/>
    <w:rsid w:val="006E639D"/>
    <w:rsid w:val="00751AEF"/>
    <w:rsid w:val="00771318"/>
    <w:rsid w:val="00786F9A"/>
    <w:rsid w:val="0079727A"/>
    <w:rsid w:val="007A75D8"/>
    <w:rsid w:val="007C0ED0"/>
    <w:rsid w:val="007F09ED"/>
    <w:rsid w:val="00800368"/>
    <w:rsid w:val="00877075"/>
    <w:rsid w:val="00894C53"/>
    <w:rsid w:val="008C32F4"/>
    <w:rsid w:val="008E0875"/>
    <w:rsid w:val="009070DA"/>
    <w:rsid w:val="009179A4"/>
    <w:rsid w:val="00946683"/>
    <w:rsid w:val="00953C63"/>
    <w:rsid w:val="00961702"/>
    <w:rsid w:val="00975327"/>
    <w:rsid w:val="009E127F"/>
    <w:rsid w:val="00A01699"/>
    <w:rsid w:val="00A15522"/>
    <w:rsid w:val="00A25A7C"/>
    <w:rsid w:val="00A45D66"/>
    <w:rsid w:val="00A46BCF"/>
    <w:rsid w:val="00A630BD"/>
    <w:rsid w:val="00A746F0"/>
    <w:rsid w:val="00A76286"/>
    <w:rsid w:val="00AA3FA1"/>
    <w:rsid w:val="00AD4353"/>
    <w:rsid w:val="00AE6DBA"/>
    <w:rsid w:val="00AF22E6"/>
    <w:rsid w:val="00B47FEB"/>
    <w:rsid w:val="00B55024"/>
    <w:rsid w:val="00B614B9"/>
    <w:rsid w:val="00B824E2"/>
    <w:rsid w:val="00B9056B"/>
    <w:rsid w:val="00B91D45"/>
    <w:rsid w:val="00BA7B9B"/>
    <w:rsid w:val="00BB5663"/>
    <w:rsid w:val="00BD2929"/>
    <w:rsid w:val="00C654E2"/>
    <w:rsid w:val="00CA3F0C"/>
    <w:rsid w:val="00CA693A"/>
    <w:rsid w:val="00CB074C"/>
    <w:rsid w:val="00CB22F7"/>
    <w:rsid w:val="00CF5F40"/>
    <w:rsid w:val="00D15F91"/>
    <w:rsid w:val="00D365C2"/>
    <w:rsid w:val="00D45DD6"/>
    <w:rsid w:val="00D52FD0"/>
    <w:rsid w:val="00D62F81"/>
    <w:rsid w:val="00D728FC"/>
    <w:rsid w:val="00D80CEA"/>
    <w:rsid w:val="00D82F12"/>
    <w:rsid w:val="00DE1458"/>
    <w:rsid w:val="00DE490D"/>
    <w:rsid w:val="00DF7C90"/>
    <w:rsid w:val="00E150C4"/>
    <w:rsid w:val="00E44B91"/>
    <w:rsid w:val="00E954E5"/>
    <w:rsid w:val="00E9639E"/>
    <w:rsid w:val="00ED4480"/>
    <w:rsid w:val="00EE3A75"/>
    <w:rsid w:val="00F00F6B"/>
    <w:rsid w:val="00F67AA7"/>
    <w:rsid w:val="00F84EBF"/>
    <w:rsid w:val="00F91EB4"/>
    <w:rsid w:val="00FB247B"/>
    <w:rsid w:val="00FB4886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0D31E7"/>
    <w:rsid w:val="000F7433"/>
    <w:rsid w:val="0011020A"/>
    <w:rsid w:val="001402CF"/>
    <w:rsid w:val="001507BB"/>
    <w:rsid w:val="00236B9A"/>
    <w:rsid w:val="002A27B4"/>
    <w:rsid w:val="00300418"/>
    <w:rsid w:val="003379BB"/>
    <w:rsid w:val="003F7DBF"/>
    <w:rsid w:val="00456B73"/>
    <w:rsid w:val="00502587"/>
    <w:rsid w:val="00541DE9"/>
    <w:rsid w:val="005A66B0"/>
    <w:rsid w:val="005C7330"/>
    <w:rsid w:val="00656E6D"/>
    <w:rsid w:val="00692A3C"/>
    <w:rsid w:val="00731F15"/>
    <w:rsid w:val="00766CAC"/>
    <w:rsid w:val="007C2311"/>
    <w:rsid w:val="00826953"/>
    <w:rsid w:val="008A4EC5"/>
    <w:rsid w:val="009436B4"/>
    <w:rsid w:val="00A858BD"/>
    <w:rsid w:val="00B35A73"/>
    <w:rsid w:val="00B85979"/>
    <w:rsid w:val="00B900F1"/>
    <w:rsid w:val="00B927A6"/>
    <w:rsid w:val="00BA7242"/>
    <w:rsid w:val="00BF2AA4"/>
    <w:rsid w:val="00C0303E"/>
    <w:rsid w:val="00C06164"/>
    <w:rsid w:val="00C84EA3"/>
    <w:rsid w:val="00CA18CD"/>
    <w:rsid w:val="00CD2DC7"/>
    <w:rsid w:val="00DF3925"/>
    <w:rsid w:val="00E64DD2"/>
    <w:rsid w:val="00E97B1E"/>
    <w:rsid w:val="00EB5827"/>
    <w:rsid w:val="00F44C45"/>
    <w:rsid w:val="00FA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5</cp:revision>
  <cp:lastPrinted>2021-11-17T11:33:00Z</cp:lastPrinted>
  <dcterms:created xsi:type="dcterms:W3CDTF">2021-05-05T07:08:00Z</dcterms:created>
  <dcterms:modified xsi:type="dcterms:W3CDTF">2022-10-21T12:32:00Z</dcterms:modified>
</cp:coreProperties>
</file>